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7 от 23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 от 22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7 от 21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8 от 18.0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8 от 0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19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2 от 0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2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